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82379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7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BB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B15F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771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BB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7711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6C" w:rsidRDefault="00B7246C" w:rsidP="006B63F9">
      <w:pPr>
        <w:spacing w:after="0" w:line="240" w:lineRule="auto"/>
      </w:pPr>
      <w:r>
        <w:separator/>
      </w:r>
    </w:p>
  </w:endnote>
  <w:endnote w:type="continuationSeparator" w:id="1">
    <w:p w:rsidR="00B7246C" w:rsidRDefault="00B7246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6C" w:rsidRDefault="00B7246C" w:rsidP="006B63F9">
      <w:pPr>
        <w:spacing w:after="0" w:line="240" w:lineRule="auto"/>
      </w:pPr>
      <w:r>
        <w:separator/>
      </w:r>
    </w:p>
  </w:footnote>
  <w:footnote w:type="continuationSeparator" w:id="1">
    <w:p w:rsidR="00B7246C" w:rsidRDefault="00B7246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4D5835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0D1F9D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1F9D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19CA"/>
    <w:rsid w:val="00191A6C"/>
    <w:rsid w:val="001B0729"/>
    <w:rsid w:val="001D0DF3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5835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3A57"/>
    <w:rsid w:val="005A1AA0"/>
    <w:rsid w:val="005A6024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246C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3F2F"/>
    <w:rsid w:val="00CA16E8"/>
    <w:rsid w:val="00CA28F9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31</cp:revision>
  <cp:lastPrinted>2023-03-29T10:59:00Z</cp:lastPrinted>
  <dcterms:created xsi:type="dcterms:W3CDTF">2021-01-11T08:49:00Z</dcterms:created>
  <dcterms:modified xsi:type="dcterms:W3CDTF">2023-05-02T11:35:00Z</dcterms:modified>
</cp:coreProperties>
</file>